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23" w:rsidRPr="0061072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10723" w:rsidRDefault="00610723" w:rsidP="00610723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610723" w:rsidRDefault="00610723" w:rsidP="00610723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610723" w:rsidRPr="00FF3C1C" w:rsidRDefault="00610723" w:rsidP="00610723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FF3C1C">
        <w:rPr>
          <w:rFonts w:ascii="Trebuchet MS" w:hAnsi="Trebuchet MS" w:cs="Arial"/>
        </w:rPr>
        <w:t xml:space="preserve">Ruda Śląska, dnia </w:t>
      </w:r>
      <w:r w:rsidR="00631A87">
        <w:rPr>
          <w:rFonts w:ascii="Trebuchet MS" w:hAnsi="Trebuchet MS" w:cs="Arial"/>
        </w:rPr>
        <w:t>02.01.2024</w:t>
      </w:r>
      <w:r w:rsidRPr="00FF3C1C">
        <w:rPr>
          <w:rFonts w:ascii="Trebuchet MS" w:hAnsi="Trebuchet MS" w:cs="Arial"/>
        </w:rPr>
        <w:t xml:space="preserve"> r.</w:t>
      </w:r>
    </w:p>
    <w:p w:rsidR="00610723" w:rsidRDefault="00631A87" w:rsidP="00610723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PT</w:t>
      </w:r>
      <w:r w:rsidR="00610723" w:rsidRPr="00FF3C1C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1</w:t>
      </w:r>
      <w:r w:rsidR="00610723" w:rsidRPr="00FF3C1C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4</w:t>
      </w:r>
      <w:r w:rsidR="00610723" w:rsidRPr="00FF3C1C">
        <w:rPr>
          <w:rFonts w:ascii="Trebuchet MS" w:hAnsi="Trebuchet MS" w:cs="Arial"/>
        </w:rPr>
        <w:tab/>
      </w:r>
      <w:r w:rsidR="00610723" w:rsidRPr="00FF3C1C">
        <w:rPr>
          <w:rFonts w:ascii="Trebuchet MS" w:hAnsi="Trebuchet MS" w:cs="Arial"/>
          <w:b/>
        </w:rPr>
        <w:tab/>
      </w:r>
      <w:r w:rsidR="00610723" w:rsidRPr="00FF3C1C">
        <w:rPr>
          <w:rFonts w:ascii="Trebuchet MS" w:hAnsi="Trebuchet MS" w:cs="Arial"/>
          <w:b/>
        </w:rPr>
        <w:tab/>
      </w:r>
      <w:r w:rsidR="00610723" w:rsidRPr="00FF3C1C">
        <w:rPr>
          <w:rFonts w:ascii="Trebuchet MS" w:hAnsi="Trebuchet MS" w:cs="Arial"/>
          <w:b/>
        </w:rPr>
        <w:tab/>
      </w:r>
      <w:r w:rsidR="00610723" w:rsidRPr="00FF3C1C">
        <w:rPr>
          <w:rFonts w:ascii="Trebuchet MS" w:hAnsi="Trebuchet MS" w:cs="Arial"/>
          <w:b/>
        </w:rPr>
        <w:tab/>
      </w:r>
      <w:r w:rsidR="00610723" w:rsidRPr="00FF3C1C">
        <w:rPr>
          <w:rFonts w:ascii="Trebuchet MS" w:hAnsi="Trebuchet MS" w:cs="Arial"/>
          <w:b/>
        </w:rPr>
        <w:tab/>
      </w:r>
      <w:r w:rsidR="00610723">
        <w:rPr>
          <w:rFonts w:ascii="Trebuchet MS" w:hAnsi="Trebuchet MS" w:cs="Arial"/>
          <w:b/>
        </w:rPr>
        <w:tab/>
      </w:r>
    </w:p>
    <w:p w:rsidR="00610723" w:rsidRDefault="00610723" w:rsidP="00610723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610723" w:rsidRDefault="00610723" w:rsidP="00610723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610723" w:rsidRPr="002C5466" w:rsidRDefault="00610723" w:rsidP="00610723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Wg rozdzielnika</w:t>
      </w:r>
    </w:p>
    <w:p w:rsidR="00610723" w:rsidRDefault="00610723" w:rsidP="00610723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610723" w:rsidRDefault="00610723" w:rsidP="00610723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610723" w:rsidRPr="00AE6493" w:rsidRDefault="00610723" w:rsidP="00610723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AE649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AE6493">
        <w:rPr>
          <w:rFonts w:ascii="Trebuchet MS" w:hAnsi="Trebuchet MS" w:cs="Arial"/>
          <w:b/>
        </w:rPr>
        <w:t>OGRANICZONEGO</w:t>
      </w: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Pr="008348B9" w:rsidRDefault="00610723" w:rsidP="00610723">
      <w:pPr>
        <w:spacing w:after="0" w:line="240" w:lineRule="auto"/>
        <w:jc w:val="both"/>
        <w:rPr>
          <w:rFonts w:ascii="Trebuchet MS" w:hAnsi="Trebuchet MS"/>
          <w:b/>
        </w:rPr>
      </w:pPr>
    </w:p>
    <w:p w:rsidR="008348B9" w:rsidRPr="00B761E1" w:rsidRDefault="00B761E1" w:rsidP="00B761E1">
      <w:pPr>
        <w:jc w:val="both"/>
        <w:rPr>
          <w:rFonts w:ascii="Trebuchet MS" w:hAnsi="Trebuchet MS"/>
          <w:b/>
          <w:sz w:val="20"/>
          <w:szCs w:val="20"/>
        </w:rPr>
      </w:pPr>
      <w:r w:rsidRPr="00B761E1">
        <w:rPr>
          <w:rFonts w:ascii="Trebuchet MS" w:hAnsi="Trebuchet MS"/>
          <w:b/>
          <w:sz w:val="20"/>
          <w:szCs w:val="20"/>
        </w:rPr>
        <w:t xml:space="preserve">Dotyczy </w:t>
      </w:r>
      <w:r w:rsidR="00786602">
        <w:rPr>
          <w:rFonts w:ascii="Trebuchet MS" w:hAnsi="Trebuchet MS"/>
          <w:b/>
          <w:sz w:val="20"/>
          <w:szCs w:val="20"/>
        </w:rPr>
        <w:t>wyniku postę</w:t>
      </w:r>
      <w:r w:rsidRPr="00B761E1">
        <w:rPr>
          <w:rFonts w:ascii="Trebuchet MS" w:hAnsi="Trebuchet MS"/>
          <w:b/>
          <w:sz w:val="20"/>
          <w:szCs w:val="20"/>
        </w:rPr>
        <w:t xml:space="preserve">powania prowadzonego w trybie przetargu nieograniczonego </w:t>
      </w:r>
      <w:r w:rsidR="002A6F04">
        <w:rPr>
          <w:rFonts w:ascii="Trebuchet MS" w:hAnsi="Trebuchet MS"/>
          <w:b/>
          <w:sz w:val="20"/>
          <w:szCs w:val="20"/>
        </w:rPr>
        <w:br/>
      </w:r>
      <w:r w:rsidRPr="00B761E1">
        <w:rPr>
          <w:rFonts w:ascii="Trebuchet MS" w:hAnsi="Trebuchet MS"/>
          <w:b/>
          <w:sz w:val="20"/>
          <w:szCs w:val="20"/>
        </w:rPr>
        <w:t>nr PT/261/35-WG/2023 pn. „Pobieranie i wykonanie analiz próbek ścieków, osadów ściekowych, odpadów oraz wód opadowych i wód z cieków płynących dla Przedsiębiorstwa Wodociągów i Kanalizacji Spółka z o.o. w Rudzie Śląskiej” (ID 854916)</w:t>
      </w:r>
    </w:p>
    <w:p w:rsidR="00610723" w:rsidRPr="002F494E" w:rsidRDefault="00610723" w:rsidP="00610723">
      <w:pPr>
        <w:pStyle w:val="db"/>
        <w:ind w:firstLine="708"/>
        <w:jc w:val="both"/>
        <w:rPr>
          <w:rFonts w:ascii="Trebuchet MS" w:hAnsi="Trebuchet MS" w:cs="Trebuchet MS"/>
          <w:color w:val="auto"/>
          <w:sz w:val="20"/>
        </w:rPr>
      </w:pPr>
      <w:r w:rsidRPr="002F494E">
        <w:rPr>
          <w:rFonts w:ascii="Trebuchet MS" w:hAnsi="Trebuchet MS" w:cs="Arial"/>
          <w:color w:val="auto"/>
          <w:sz w:val="20"/>
        </w:rPr>
        <w:t>Informujemy,</w:t>
      </w:r>
      <w:r w:rsidRPr="002F494E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 </w:t>
      </w:r>
      <w:r w:rsidRPr="002F494E">
        <w:rPr>
          <w:rFonts w:ascii="Trebuchet MS" w:hAnsi="Trebuchet MS"/>
          <w:bCs/>
          <w:sz w:val="20"/>
        </w:rPr>
        <w:t xml:space="preserve">cena ofertowa </w:t>
      </w:r>
      <w:r w:rsidR="00F01DEC" w:rsidRPr="002F494E">
        <w:rPr>
          <w:rFonts w:ascii="Trebuchet MS" w:hAnsi="Trebuchet MS"/>
          <w:bCs/>
          <w:sz w:val="20"/>
        </w:rPr>
        <w:t>100%</w:t>
      </w:r>
      <w:r w:rsidRPr="002F494E">
        <w:rPr>
          <w:rFonts w:ascii="Trebuchet MS" w:hAnsi="Trebuchet MS" w:cs="Trebuchet MS"/>
          <w:color w:val="auto"/>
          <w:sz w:val="20"/>
        </w:rPr>
        <w:t>, dokonał wyboru oferty najkorzystniejszej, złożonej przez n/w Wykonawcę:</w:t>
      </w:r>
    </w:p>
    <w:p w:rsidR="00610723" w:rsidRPr="0003199A" w:rsidRDefault="00610723" w:rsidP="00610723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610723" w:rsidRPr="008B01D8" w:rsidRDefault="00610723" w:rsidP="00610723">
      <w:pPr>
        <w:pStyle w:val="Akapitzlist"/>
        <w:suppressAutoHyphens/>
        <w:ind w:left="0"/>
        <w:rPr>
          <w:rFonts w:ascii="Trebuchet MS" w:hAnsi="Trebuchet MS" w:cs="Helvetica"/>
          <w:shd w:val="clear" w:color="auto" w:fill="FFFFFF"/>
        </w:rPr>
      </w:pPr>
      <w:proofErr w:type="spellStart"/>
      <w:r w:rsidRPr="008B01D8">
        <w:rPr>
          <w:rFonts w:ascii="Trebuchet MS" w:hAnsi="Trebuchet MS" w:cs="Helvetica"/>
          <w:shd w:val="clear" w:color="auto" w:fill="FFFFFF"/>
        </w:rPr>
        <w:t>Eurofins</w:t>
      </w:r>
      <w:proofErr w:type="spellEnd"/>
      <w:r w:rsidRPr="008B01D8">
        <w:rPr>
          <w:rFonts w:ascii="Trebuchet MS" w:hAnsi="Trebuchet MS" w:cs="Helvetica"/>
          <w:shd w:val="clear" w:color="auto" w:fill="FFFFFF"/>
        </w:rPr>
        <w:t xml:space="preserve"> </w:t>
      </w:r>
      <w:proofErr w:type="spellStart"/>
      <w:r w:rsidRPr="008B01D8">
        <w:rPr>
          <w:rFonts w:ascii="Trebuchet MS" w:hAnsi="Trebuchet MS" w:cs="Helvetica"/>
          <w:shd w:val="clear" w:color="auto" w:fill="FFFFFF"/>
        </w:rPr>
        <w:t>OBKiŚ</w:t>
      </w:r>
      <w:proofErr w:type="spellEnd"/>
      <w:r w:rsidRPr="008B01D8">
        <w:rPr>
          <w:rFonts w:ascii="Trebuchet MS" w:hAnsi="Trebuchet MS" w:cs="Helvetica"/>
          <w:shd w:val="clear" w:color="auto" w:fill="FFFFFF"/>
        </w:rPr>
        <w:t xml:space="preserve"> Polska Sp. z o.o. z siedzibą w Katowicach</w:t>
      </w:r>
    </w:p>
    <w:p w:rsidR="00610723" w:rsidRPr="005175B6" w:rsidRDefault="008348B9" w:rsidP="00610723">
      <w:pPr>
        <w:pStyle w:val="Akapitzlist"/>
        <w:suppressAutoHyphens/>
        <w:ind w:left="0"/>
        <w:rPr>
          <w:rFonts w:ascii="Trebuchet MS" w:hAnsi="Trebuchet MS" w:cs="Helvetica"/>
          <w:shd w:val="clear" w:color="auto" w:fill="FFFFFF"/>
        </w:rPr>
      </w:pPr>
      <w:r>
        <w:rPr>
          <w:rFonts w:ascii="Trebuchet MS" w:hAnsi="Trebuchet MS" w:cs="Helvetica"/>
          <w:shd w:val="clear" w:color="auto" w:fill="FFFFFF"/>
        </w:rPr>
        <w:t>-</w:t>
      </w:r>
      <w:r w:rsidR="00B761E1">
        <w:rPr>
          <w:rFonts w:ascii="Trebuchet MS" w:hAnsi="Trebuchet MS" w:cs="Helvetica"/>
          <w:shd w:val="clear" w:color="auto" w:fill="FFFFFF"/>
        </w:rPr>
        <w:t xml:space="preserve"> oferowana cena netto: 67 700,00</w:t>
      </w:r>
      <w:r w:rsidR="00610723" w:rsidRPr="005175B6">
        <w:rPr>
          <w:rFonts w:ascii="Trebuchet MS" w:hAnsi="Trebuchet MS" w:cs="Helvetica"/>
          <w:shd w:val="clear" w:color="auto" w:fill="FFFFFF"/>
        </w:rPr>
        <w:t xml:space="preserve"> zł</w:t>
      </w:r>
    </w:p>
    <w:p w:rsidR="00610723" w:rsidRPr="007221F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610723" w:rsidRPr="007221F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</w:t>
      </w:r>
      <w:r w:rsidR="00B761E1">
        <w:rPr>
          <w:rFonts w:ascii="Trebuchet MS" w:hAnsi="Trebuchet MS" w:cs="Arial"/>
          <w:sz w:val="20"/>
          <w:szCs w:val="20"/>
        </w:rPr>
        <w:t>Zamawiającym (tel. 32/34-24-269)</w:t>
      </w:r>
      <w:r w:rsidRPr="007221F3">
        <w:rPr>
          <w:rFonts w:ascii="Trebuchet MS" w:hAnsi="Trebuchet MS" w:cs="Arial"/>
          <w:sz w:val="20"/>
          <w:szCs w:val="20"/>
        </w:rPr>
        <w:t>.</w:t>
      </w:r>
    </w:p>
    <w:p w:rsidR="00610723" w:rsidRPr="006A4A0C" w:rsidRDefault="00610723" w:rsidP="00610723">
      <w:pPr>
        <w:spacing w:after="0"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:rsidR="00610723" w:rsidRPr="006A4A0C" w:rsidRDefault="00610723" w:rsidP="00610723">
      <w:pPr>
        <w:pStyle w:val="Tekstpodstawowy"/>
        <w:rPr>
          <w:rFonts w:ascii="Trebuchet MS" w:hAnsi="Trebuchet MS"/>
          <w:sz w:val="20"/>
          <w:szCs w:val="20"/>
        </w:rPr>
      </w:pPr>
    </w:p>
    <w:p w:rsidR="00610723" w:rsidRDefault="00610723" w:rsidP="00610723">
      <w:pPr>
        <w:pStyle w:val="Tekstpodstawowy"/>
        <w:rPr>
          <w:rFonts w:ascii="Trebuchet MS" w:hAnsi="Trebuchet MS"/>
          <w:sz w:val="20"/>
          <w:szCs w:val="20"/>
        </w:rPr>
      </w:pPr>
    </w:p>
    <w:p w:rsidR="00610723" w:rsidRDefault="00610723" w:rsidP="00610723">
      <w:pPr>
        <w:pStyle w:val="Tekstpodstawowy"/>
        <w:rPr>
          <w:rFonts w:ascii="Trebuchet MS" w:hAnsi="Trebuchet MS"/>
          <w:sz w:val="20"/>
          <w:szCs w:val="20"/>
        </w:rPr>
      </w:pPr>
    </w:p>
    <w:p w:rsidR="00610723" w:rsidRPr="009D4D59" w:rsidRDefault="00610723" w:rsidP="00610723">
      <w:pPr>
        <w:pStyle w:val="Tekstpodstawowy"/>
        <w:rPr>
          <w:rFonts w:ascii="Trebuchet MS" w:hAnsi="Trebuchet MS"/>
          <w:sz w:val="18"/>
          <w:szCs w:val="18"/>
        </w:rPr>
      </w:pP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</w:p>
    <w:p w:rsidR="00610723" w:rsidRPr="009D4D59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2F0C2D" w:rsidRPr="00D117A2" w:rsidRDefault="002F0C2D" w:rsidP="002F0C2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2F0C2D" w:rsidRPr="00D117A2" w:rsidRDefault="002F0C2D" w:rsidP="002F0C2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2F0C2D" w:rsidRPr="00D117A2" w:rsidRDefault="002F0C2D" w:rsidP="002F0C2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BA6CB4" w:rsidRDefault="00BA6CB4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BA6CB4" w:rsidRDefault="00BA6CB4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BA6CB4" w:rsidRDefault="00BA6CB4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B20A8" w:rsidRDefault="009B20A8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610723" w:rsidRPr="007221F3" w:rsidRDefault="00610723" w:rsidP="0061072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610723" w:rsidRDefault="00E52D44" w:rsidP="0061072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, który złożył</w:t>
      </w:r>
      <w:r w:rsidR="00610723" w:rsidRPr="007221F3">
        <w:rPr>
          <w:rFonts w:ascii="Trebuchet MS" w:hAnsi="Trebuchet MS" w:cs="Arial"/>
          <w:sz w:val="18"/>
          <w:szCs w:val="18"/>
        </w:rPr>
        <w:t xml:space="preserve"> ofertę</w:t>
      </w:r>
    </w:p>
    <w:p w:rsidR="00610723" w:rsidRPr="007221F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610723" w:rsidRPr="007221F3" w:rsidRDefault="00610723" w:rsidP="00610723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10723" w:rsidRDefault="00610723" w:rsidP="00610723">
      <w:pPr>
        <w:spacing w:after="0" w:line="240" w:lineRule="auto"/>
        <w:jc w:val="both"/>
        <w:rPr>
          <w:rFonts w:ascii="Trebuchet MS" w:hAnsi="Trebuchet MS" w:cs="Arial"/>
        </w:rPr>
      </w:pPr>
    </w:p>
    <w:p w:rsidR="00737918" w:rsidRPr="00700345" w:rsidRDefault="00737918" w:rsidP="00700345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sectPr w:rsidR="00737918" w:rsidRPr="00700345" w:rsidSect="00BC38B7">
      <w:headerReference w:type="default" r:id="rId12"/>
      <w:pgSz w:w="11906" w:h="16838"/>
      <w:pgMar w:top="142" w:right="1700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D3" w:rsidRDefault="00BB68D3" w:rsidP="00964732">
      <w:pPr>
        <w:spacing w:after="0" w:line="240" w:lineRule="auto"/>
      </w:pPr>
      <w:r>
        <w:separator/>
      </w:r>
    </w:p>
  </w:endnote>
  <w:endnote w:type="continuationSeparator" w:id="0">
    <w:p w:rsidR="00BB68D3" w:rsidRDefault="00BB68D3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D3" w:rsidRDefault="00BB68D3" w:rsidP="00964732">
      <w:pPr>
        <w:spacing w:after="0" w:line="240" w:lineRule="auto"/>
      </w:pPr>
      <w:r>
        <w:separator/>
      </w:r>
    </w:p>
  </w:footnote>
  <w:footnote w:type="continuationSeparator" w:id="0">
    <w:p w:rsidR="00BB68D3" w:rsidRDefault="00BB68D3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4E35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0FF0"/>
    <w:multiLevelType w:val="hybridMultilevel"/>
    <w:tmpl w:val="13180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9606A"/>
    <w:multiLevelType w:val="hybridMultilevel"/>
    <w:tmpl w:val="1E00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5765B"/>
    <w:multiLevelType w:val="hybridMultilevel"/>
    <w:tmpl w:val="E30499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6018"/>
    <w:rsid w:val="000E31EF"/>
    <w:rsid w:val="000E4330"/>
    <w:rsid w:val="000F4173"/>
    <w:rsid w:val="000F6399"/>
    <w:rsid w:val="00120988"/>
    <w:rsid w:val="00172BA1"/>
    <w:rsid w:val="00196F5A"/>
    <w:rsid w:val="001A5D7C"/>
    <w:rsid w:val="001C5613"/>
    <w:rsid w:val="00247B88"/>
    <w:rsid w:val="002535E3"/>
    <w:rsid w:val="00287457"/>
    <w:rsid w:val="002A6F04"/>
    <w:rsid w:val="002B1B08"/>
    <w:rsid w:val="002D5976"/>
    <w:rsid w:val="002D6284"/>
    <w:rsid w:val="002F0C2D"/>
    <w:rsid w:val="002F494E"/>
    <w:rsid w:val="003267D5"/>
    <w:rsid w:val="00330D05"/>
    <w:rsid w:val="00332F3B"/>
    <w:rsid w:val="00342C8B"/>
    <w:rsid w:val="004448AA"/>
    <w:rsid w:val="004E356F"/>
    <w:rsid w:val="004E40B3"/>
    <w:rsid w:val="004F7386"/>
    <w:rsid w:val="0058334A"/>
    <w:rsid w:val="005B04C2"/>
    <w:rsid w:val="005D3DA5"/>
    <w:rsid w:val="00610723"/>
    <w:rsid w:val="006120D4"/>
    <w:rsid w:val="006147A7"/>
    <w:rsid w:val="006153E1"/>
    <w:rsid w:val="00631A87"/>
    <w:rsid w:val="00643605"/>
    <w:rsid w:val="00646773"/>
    <w:rsid w:val="006840AB"/>
    <w:rsid w:val="006B4E82"/>
    <w:rsid w:val="006F08E9"/>
    <w:rsid w:val="006F371A"/>
    <w:rsid w:val="006F733C"/>
    <w:rsid w:val="006F7E70"/>
    <w:rsid w:val="00700345"/>
    <w:rsid w:val="0071530B"/>
    <w:rsid w:val="00725ECD"/>
    <w:rsid w:val="007313A2"/>
    <w:rsid w:val="00737918"/>
    <w:rsid w:val="007449B2"/>
    <w:rsid w:val="00783512"/>
    <w:rsid w:val="00786602"/>
    <w:rsid w:val="0079402D"/>
    <w:rsid w:val="00795417"/>
    <w:rsid w:val="007F56C0"/>
    <w:rsid w:val="008348B9"/>
    <w:rsid w:val="00836CB4"/>
    <w:rsid w:val="008836EE"/>
    <w:rsid w:val="00894B88"/>
    <w:rsid w:val="008E17C6"/>
    <w:rsid w:val="00920DE6"/>
    <w:rsid w:val="0092365C"/>
    <w:rsid w:val="00934AD0"/>
    <w:rsid w:val="0093619E"/>
    <w:rsid w:val="00946500"/>
    <w:rsid w:val="00962663"/>
    <w:rsid w:val="00964732"/>
    <w:rsid w:val="00967D91"/>
    <w:rsid w:val="009972CD"/>
    <w:rsid w:val="009A61DD"/>
    <w:rsid w:val="009B20A8"/>
    <w:rsid w:val="009B592D"/>
    <w:rsid w:val="009E5EA7"/>
    <w:rsid w:val="009F6841"/>
    <w:rsid w:val="00A177DC"/>
    <w:rsid w:val="00A208B1"/>
    <w:rsid w:val="00A24A5B"/>
    <w:rsid w:val="00A273F6"/>
    <w:rsid w:val="00A33D60"/>
    <w:rsid w:val="00A648E2"/>
    <w:rsid w:val="00AA13FC"/>
    <w:rsid w:val="00B145D3"/>
    <w:rsid w:val="00B761E1"/>
    <w:rsid w:val="00BA6CB4"/>
    <w:rsid w:val="00BB68D3"/>
    <w:rsid w:val="00BC38B7"/>
    <w:rsid w:val="00BD14FE"/>
    <w:rsid w:val="00BF6E04"/>
    <w:rsid w:val="00C150C3"/>
    <w:rsid w:val="00C41CB7"/>
    <w:rsid w:val="00D17F48"/>
    <w:rsid w:val="00D3485F"/>
    <w:rsid w:val="00D51674"/>
    <w:rsid w:val="00D872EE"/>
    <w:rsid w:val="00E25777"/>
    <w:rsid w:val="00E45BF4"/>
    <w:rsid w:val="00E52D44"/>
    <w:rsid w:val="00EA6303"/>
    <w:rsid w:val="00EC3894"/>
    <w:rsid w:val="00F01DEC"/>
    <w:rsid w:val="00F02D5B"/>
    <w:rsid w:val="00F21892"/>
    <w:rsid w:val="00F71393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1ACA"/>
  <w15:chartTrackingRefBased/>
  <w15:docId w15:val="{7133B0FD-C1BF-4DD8-979A-CA4D079B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db">
    <w:name w:val="db"/>
    <w:rsid w:val="00725ECD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4E40B3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4E40B3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1072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072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107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2819D-DA06-49C0-9EE0-E4585750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82E54-F44A-48D2-97B0-40D546A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240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9</cp:revision>
  <cp:lastPrinted>2024-01-02T11:14:00Z</cp:lastPrinted>
  <dcterms:created xsi:type="dcterms:W3CDTF">2024-01-02T11:04:00Z</dcterms:created>
  <dcterms:modified xsi:type="dcterms:W3CDTF">2024-01-04T07:39:00Z</dcterms:modified>
</cp:coreProperties>
</file>